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434"/>
        <w:gridCol w:w="4412"/>
      </w:tblGrid>
      <w:tr w:rsidR="00FF5527" w:rsidRPr="00527B4D" w14:paraId="382DA851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3D8540" w14:textId="0C630D83" w:rsidR="00FF5527" w:rsidRPr="009E0B3A" w:rsidRDefault="00112FF1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</w:t>
            </w:r>
            <w:r w:rsidR="00A367ED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学部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</w:t>
            </w:r>
            <w:r w:rsidR="00F04D48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２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年生　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生活科（理科につながる）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5059D8A" w14:textId="77777777" w:rsidTr="00BD19D9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66"/>
          </w:tcPr>
          <w:p w14:paraId="4D1D384C" w14:textId="227F9790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2A4525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１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414F2617" w14:textId="77777777" w:rsidTr="00141CF2">
        <w:trPr>
          <w:trHeight w:val="754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9A07B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4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0E7783" w14:textId="77777777" w:rsid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  <w:p w14:paraId="720B948F" w14:textId="77777777" w:rsidR="00A06B91" w:rsidRPr="00A06B91" w:rsidRDefault="00A06B91" w:rsidP="00A06B91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＊各教科等を合わせた指導で行う</w:t>
            </w:r>
          </w:p>
        </w:tc>
      </w:tr>
      <w:tr w:rsidR="00A06B91" w:rsidRPr="00527B4D" w14:paraId="0B89008F" w14:textId="77777777" w:rsidTr="00141CF2">
        <w:trPr>
          <w:trHeight w:val="977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0DFBF1DC" w14:textId="67B5F4BF" w:rsidR="00786275" w:rsidRPr="002B1E56" w:rsidRDefault="00112FF1" w:rsidP="00786275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サ　生命・自然</w:t>
            </w:r>
            <w:r w:rsidR="002B1E56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</w:t>
            </w:r>
            <w:r w:rsidR="002B1E56" w:rsidRPr="002B1E56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5E0A405E" w14:textId="772F80C8" w:rsidR="00112FF1" w:rsidRPr="00F54DDF" w:rsidRDefault="00112FF1" w:rsidP="00112FF1">
            <w:pPr>
              <w:spacing w:line="200" w:lineRule="exact"/>
              <w:ind w:firstLineChars="100" w:firstLine="180"/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教師と一緒に公園や野山などの自然に触れることや</w:t>
            </w:r>
            <w:r w:rsidRPr="00F54DDF">
              <w:rPr>
                <w:rFonts w:ascii="BIZ UDPゴシック" w:eastAsia="BIZ UDPゴシック" w:hAnsi="BIZ UDPゴシック" w:cs="メイリオ"/>
                <w:kern w:val="0"/>
                <w:sz w:val="18"/>
                <w:szCs w:val="18"/>
              </w:rPr>
              <w:t>生き物</w:t>
            </w:r>
            <w:r w:rsidRPr="00F54DDF">
              <w:rPr>
                <w:rFonts w:ascii="BIZ UDPゴシック" w:eastAsia="BIZ UDPゴシック" w:hAnsi="BIZ UDPゴシック" w:cs="メイリオ" w:hint="eastAsia"/>
                <w:kern w:val="0"/>
                <w:sz w:val="18"/>
                <w:szCs w:val="18"/>
              </w:rPr>
              <w:t>に興味や関心をもつことなどに関わる学習活動</w:t>
            </w:r>
          </w:p>
          <w:p w14:paraId="4A543229" w14:textId="77777777" w:rsidR="00112FF1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にある生命や自然に気付き，それを教師と一緒にみんなに伝えようとすること。</w:t>
            </w:r>
          </w:p>
          <w:p w14:paraId="1B152AD6" w14:textId="77777777" w:rsidR="00112FF1" w:rsidRDefault="00112FF1" w:rsidP="00112FF1">
            <w:pPr>
              <w:spacing w:line="200" w:lineRule="exact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の生命や自然について関心をもつこと。</w:t>
            </w:r>
          </w:p>
          <w:p w14:paraId="2AFB1F89" w14:textId="63A5FB4E" w:rsidR="00A06B91" w:rsidRPr="0029201C" w:rsidRDefault="00A06B91" w:rsidP="002A4525">
            <w:pPr>
              <w:spacing w:line="18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0D15386F" w14:textId="77777777" w:rsidR="00AC5A52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7C1DAB11" w14:textId="77777777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183A2120" w14:textId="2BB4057F" w:rsidR="00112FF1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F04D48">
              <w:rPr>
                <w:rFonts w:ascii="BIZ UDP明朝 Medium" w:eastAsia="BIZ UDP明朝 Medium" w:hAnsi="BIZ UDP明朝 Medium" w:hint="eastAsia"/>
                <w:sz w:val="18"/>
              </w:rPr>
              <w:t>植物の栽培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  <w:p w14:paraId="3F71CB17" w14:textId="7EF8F7B1" w:rsidR="00112FF1" w:rsidRPr="00FF5527" w:rsidRDefault="00112FF1" w:rsidP="00786275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F04D48">
              <w:rPr>
                <w:rFonts w:ascii="BIZ UDP明朝 Medium" w:eastAsia="BIZ UDP明朝 Medium" w:hAnsi="BIZ UDP明朝 Medium" w:hint="eastAsia"/>
                <w:sz w:val="18"/>
              </w:rPr>
              <w:t>季節の変化と生活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</w:tc>
      </w:tr>
      <w:tr w:rsidR="00A06B91" w:rsidRPr="00527B4D" w14:paraId="77486C86" w14:textId="77777777" w:rsidTr="00141CF2">
        <w:trPr>
          <w:trHeight w:val="1236"/>
        </w:trPr>
        <w:tc>
          <w:tcPr>
            <w:tcW w:w="5434" w:type="dxa"/>
            <w:tcBorders>
              <w:left w:val="single" w:sz="18" w:space="0" w:color="auto"/>
              <w:bottom w:val="single" w:sz="4" w:space="0" w:color="auto"/>
            </w:tcBorders>
          </w:tcPr>
          <w:p w14:paraId="6512AC21" w14:textId="7F37B8AF" w:rsidR="00A06B91" w:rsidRPr="002B1E56" w:rsidRDefault="00112FF1" w:rsidP="00112FF1">
            <w:pPr>
              <w:ind w:left="210" w:hangingChars="100" w:hanging="210"/>
              <w:rPr>
                <w:rFonts w:ascii="BIZ UDゴシック" w:eastAsia="BIZ UDゴシック" w:hAnsi="BIZ UDゴシック" w:cs="メイリオ"/>
                <w:b/>
                <w:szCs w:val="21"/>
                <w:bdr w:val="single" w:sz="4" w:space="0" w:color="auto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>シものの仕組みと働き</w:t>
            </w:r>
            <w:r w:rsidR="002B1E56">
              <w:rPr>
                <w:rFonts w:ascii="BIZ UDゴシック" w:eastAsia="BIZ UDゴシック" w:hAnsi="BIZ UDゴシック" w:cs="メイリオ" w:hint="eastAsia"/>
                <w:b/>
                <w:szCs w:val="21"/>
              </w:rPr>
              <w:t xml:space="preserve">　　</w:t>
            </w:r>
            <w:r w:rsidR="002B1E56" w:rsidRPr="002B1E56">
              <w:rPr>
                <w:rFonts w:ascii="BIZ UDゴシック" w:eastAsia="BIZ UDゴシック" w:hAnsi="BIZ UDゴシック" w:cs="メイリオ" w:hint="eastAsia"/>
                <w:b/>
                <w:szCs w:val="21"/>
                <w:bdr w:val="single" w:sz="4" w:space="0" w:color="auto"/>
              </w:rPr>
              <w:t>生活単元学習</w:t>
            </w:r>
          </w:p>
          <w:p w14:paraId="1862656D" w14:textId="003732DB" w:rsidR="00112FF1" w:rsidRPr="00F54DDF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身の回りの生活の中で、物の重さに気付くことなどに関わる学習活動</w:t>
            </w:r>
          </w:p>
          <w:p w14:paraId="11D9CE9B" w14:textId="77777777" w:rsidR="00112FF1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F54D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にあるものの仕組みや働きに気付き，それを教師と一緒にみんなに伝えようとすること。</w:t>
            </w:r>
          </w:p>
          <w:p w14:paraId="6BD7D923" w14:textId="77777777" w:rsidR="00112FF1" w:rsidRDefault="00112FF1" w:rsidP="00112FF1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9402DF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身の回りにあるものの仕組みや働きについて関心をもつこと。</w:t>
            </w:r>
          </w:p>
          <w:p w14:paraId="0EF09B6E" w14:textId="69B8794F" w:rsidR="00112FF1" w:rsidRPr="00112FF1" w:rsidRDefault="00112FF1" w:rsidP="00112FF1">
            <w:pPr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412" w:type="dxa"/>
            <w:tcBorders>
              <w:bottom w:val="single" w:sz="4" w:space="0" w:color="auto"/>
              <w:right w:val="single" w:sz="18" w:space="0" w:color="auto"/>
            </w:tcBorders>
          </w:tcPr>
          <w:p w14:paraId="151A1451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　　　　　」</w:t>
            </w:r>
          </w:p>
          <w:p w14:paraId="248A21B9" w14:textId="77777777" w:rsidR="00112FF1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＊各教科等を合わせた指導の中で、○の項目を指導</w:t>
            </w:r>
          </w:p>
          <w:p w14:paraId="52ADF979" w14:textId="7B275C18" w:rsidR="00066FC4" w:rsidRPr="00FF5527" w:rsidRDefault="00112FF1" w:rsidP="00112FF1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【</w:t>
            </w:r>
            <w:r w:rsidR="00F04D48">
              <w:rPr>
                <w:rFonts w:ascii="BIZ UDP明朝 Medium" w:eastAsia="BIZ UDP明朝 Medium" w:hAnsi="BIZ UDP明朝 Medium" w:hint="eastAsia"/>
                <w:sz w:val="18"/>
              </w:rPr>
              <w:t>風やゴムの力の働き</w:t>
            </w:r>
            <w:r>
              <w:rPr>
                <w:rFonts w:ascii="BIZ UDP明朝 Medium" w:eastAsia="BIZ UDP明朝 Medium" w:hAnsi="BIZ UDP明朝 Medium" w:hint="eastAsia"/>
                <w:sz w:val="18"/>
              </w:rPr>
              <w:t>】</w:t>
            </w:r>
          </w:p>
        </w:tc>
      </w:tr>
    </w:tbl>
    <w:p w14:paraId="15D19656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CA54" w14:textId="77777777" w:rsidR="009823C7" w:rsidRDefault="009823C7" w:rsidP="00212913">
      <w:r>
        <w:separator/>
      </w:r>
    </w:p>
  </w:endnote>
  <w:endnote w:type="continuationSeparator" w:id="0">
    <w:p w14:paraId="1FFCAD38" w14:textId="77777777" w:rsidR="009823C7" w:rsidRDefault="009823C7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A02B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A1C2" w14:textId="77777777" w:rsidR="009823C7" w:rsidRDefault="009823C7" w:rsidP="00212913">
      <w:r>
        <w:separator/>
      </w:r>
    </w:p>
  </w:footnote>
  <w:footnote w:type="continuationSeparator" w:id="0">
    <w:p w14:paraId="63AEC93A" w14:textId="77777777" w:rsidR="009823C7" w:rsidRDefault="009823C7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23F3D"/>
    <w:rsid w:val="000248D3"/>
    <w:rsid w:val="0005271D"/>
    <w:rsid w:val="00056ED0"/>
    <w:rsid w:val="000609B7"/>
    <w:rsid w:val="000646FF"/>
    <w:rsid w:val="00066FC4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12FF1"/>
    <w:rsid w:val="00141CF2"/>
    <w:rsid w:val="00152BC1"/>
    <w:rsid w:val="001610E8"/>
    <w:rsid w:val="00167105"/>
    <w:rsid w:val="00182BEC"/>
    <w:rsid w:val="001B1EFF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91971"/>
    <w:rsid w:val="0029201C"/>
    <w:rsid w:val="002A4525"/>
    <w:rsid w:val="002A4724"/>
    <w:rsid w:val="002B1E56"/>
    <w:rsid w:val="002B4001"/>
    <w:rsid w:val="002C075B"/>
    <w:rsid w:val="002C1A03"/>
    <w:rsid w:val="002C461A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3F626E"/>
    <w:rsid w:val="00407B9D"/>
    <w:rsid w:val="004141D2"/>
    <w:rsid w:val="00455BDC"/>
    <w:rsid w:val="004577B8"/>
    <w:rsid w:val="00462184"/>
    <w:rsid w:val="00485276"/>
    <w:rsid w:val="004C68F1"/>
    <w:rsid w:val="004E6218"/>
    <w:rsid w:val="00525595"/>
    <w:rsid w:val="00565AFE"/>
    <w:rsid w:val="005744B1"/>
    <w:rsid w:val="005747B4"/>
    <w:rsid w:val="005A2B16"/>
    <w:rsid w:val="005B4719"/>
    <w:rsid w:val="005C5A67"/>
    <w:rsid w:val="005C7CFF"/>
    <w:rsid w:val="005F5B20"/>
    <w:rsid w:val="005F5DD7"/>
    <w:rsid w:val="005F5F3B"/>
    <w:rsid w:val="0060551F"/>
    <w:rsid w:val="00667D2E"/>
    <w:rsid w:val="00673472"/>
    <w:rsid w:val="006744BA"/>
    <w:rsid w:val="00677AA1"/>
    <w:rsid w:val="006854C6"/>
    <w:rsid w:val="006906CC"/>
    <w:rsid w:val="00690C28"/>
    <w:rsid w:val="00694A43"/>
    <w:rsid w:val="006A1075"/>
    <w:rsid w:val="006A7F65"/>
    <w:rsid w:val="006B02A2"/>
    <w:rsid w:val="006B2753"/>
    <w:rsid w:val="006B3ED1"/>
    <w:rsid w:val="006B4540"/>
    <w:rsid w:val="006D09BF"/>
    <w:rsid w:val="006F7348"/>
    <w:rsid w:val="00704FED"/>
    <w:rsid w:val="007066AB"/>
    <w:rsid w:val="007313F1"/>
    <w:rsid w:val="007421EB"/>
    <w:rsid w:val="0075240B"/>
    <w:rsid w:val="00767EC0"/>
    <w:rsid w:val="00771F4B"/>
    <w:rsid w:val="00786275"/>
    <w:rsid w:val="00796A7D"/>
    <w:rsid w:val="007A44F8"/>
    <w:rsid w:val="007A788B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7F6E"/>
    <w:rsid w:val="008A1D31"/>
    <w:rsid w:val="008A6CF9"/>
    <w:rsid w:val="008B0419"/>
    <w:rsid w:val="008B5EF0"/>
    <w:rsid w:val="008C7D94"/>
    <w:rsid w:val="008D329A"/>
    <w:rsid w:val="00901793"/>
    <w:rsid w:val="00916541"/>
    <w:rsid w:val="009247AD"/>
    <w:rsid w:val="0092597E"/>
    <w:rsid w:val="00930E03"/>
    <w:rsid w:val="00931A32"/>
    <w:rsid w:val="00934DFF"/>
    <w:rsid w:val="00952736"/>
    <w:rsid w:val="00962E2F"/>
    <w:rsid w:val="009823C7"/>
    <w:rsid w:val="00983E21"/>
    <w:rsid w:val="00993DFD"/>
    <w:rsid w:val="009B05C4"/>
    <w:rsid w:val="009B2B1B"/>
    <w:rsid w:val="009B2E4B"/>
    <w:rsid w:val="009D21F8"/>
    <w:rsid w:val="009D3FCD"/>
    <w:rsid w:val="009E3D79"/>
    <w:rsid w:val="00A0053B"/>
    <w:rsid w:val="00A06B91"/>
    <w:rsid w:val="00A174F2"/>
    <w:rsid w:val="00A21B50"/>
    <w:rsid w:val="00A367ED"/>
    <w:rsid w:val="00A415FB"/>
    <w:rsid w:val="00A71F86"/>
    <w:rsid w:val="00A7736D"/>
    <w:rsid w:val="00A959C2"/>
    <w:rsid w:val="00AA4611"/>
    <w:rsid w:val="00AB34CE"/>
    <w:rsid w:val="00AB647F"/>
    <w:rsid w:val="00AC49D2"/>
    <w:rsid w:val="00AC5A52"/>
    <w:rsid w:val="00AD6EEA"/>
    <w:rsid w:val="00AE1687"/>
    <w:rsid w:val="00AE78FA"/>
    <w:rsid w:val="00AE7C4C"/>
    <w:rsid w:val="00AF5BA7"/>
    <w:rsid w:val="00B26386"/>
    <w:rsid w:val="00B33529"/>
    <w:rsid w:val="00B43190"/>
    <w:rsid w:val="00B54B5D"/>
    <w:rsid w:val="00B56737"/>
    <w:rsid w:val="00B62F77"/>
    <w:rsid w:val="00B851CE"/>
    <w:rsid w:val="00BA0DC8"/>
    <w:rsid w:val="00BA2423"/>
    <w:rsid w:val="00BA5963"/>
    <w:rsid w:val="00BA79DE"/>
    <w:rsid w:val="00BB5150"/>
    <w:rsid w:val="00BD19D9"/>
    <w:rsid w:val="00BD5859"/>
    <w:rsid w:val="00BF1D51"/>
    <w:rsid w:val="00BF21B4"/>
    <w:rsid w:val="00BF316C"/>
    <w:rsid w:val="00BF4A46"/>
    <w:rsid w:val="00C35994"/>
    <w:rsid w:val="00C36B0C"/>
    <w:rsid w:val="00C40201"/>
    <w:rsid w:val="00C44EB5"/>
    <w:rsid w:val="00C477A5"/>
    <w:rsid w:val="00C65414"/>
    <w:rsid w:val="00C67916"/>
    <w:rsid w:val="00C755F3"/>
    <w:rsid w:val="00C82A72"/>
    <w:rsid w:val="00C82CC3"/>
    <w:rsid w:val="00CA4553"/>
    <w:rsid w:val="00CB1BA9"/>
    <w:rsid w:val="00CC691A"/>
    <w:rsid w:val="00CC6DDF"/>
    <w:rsid w:val="00CD0D03"/>
    <w:rsid w:val="00CE095C"/>
    <w:rsid w:val="00CE71BE"/>
    <w:rsid w:val="00D2784A"/>
    <w:rsid w:val="00D31035"/>
    <w:rsid w:val="00D44F4E"/>
    <w:rsid w:val="00D456FF"/>
    <w:rsid w:val="00D649B2"/>
    <w:rsid w:val="00D86625"/>
    <w:rsid w:val="00D90BA6"/>
    <w:rsid w:val="00D91F70"/>
    <w:rsid w:val="00DB45E7"/>
    <w:rsid w:val="00DC6A70"/>
    <w:rsid w:val="00DD343C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A15CF"/>
    <w:rsid w:val="00EA335C"/>
    <w:rsid w:val="00EB5E9C"/>
    <w:rsid w:val="00EB63CC"/>
    <w:rsid w:val="00EC5E6D"/>
    <w:rsid w:val="00ED4E3A"/>
    <w:rsid w:val="00ED5C81"/>
    <w:rsid w:val="00EE00FB"/>
    <w:rsid w:val="00EF3FFB"/>
    <w:rsid w:val="00EF55E2"/>
    <w:rsid w:val="00F04D48"/>
    <w:rsid w:val="00F1040B"/>
    <w:rsid w:val="00F562B0"/>
    <w:rsid w:val="00F64738"/>
    <w:rsid w:val="00F671A3"/>
    <w:rsid w:val="00F97AC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93DEF6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5350-4D9E-43F2-B895-501B97E8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7</cp:revision>
  <cp:lastPrinted>2021-01-03T10:32:00Z</cp:lastPrinted>
  <dcterms:created xsi:type="dcterms:W3CDTF">2021-01-03T10:31:00Z</dcterms:created>
  <dcterms:modified xsi:type="dcterms:W3CDTF">2022-02-11T06:19:00Z</dcterms:modified>
</cp:coreProperties>
</file>